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41" w:rsidRPr="0061021C" w:rsidRDefault="00213141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8"/>
        <w:gridCol w:w="719"/>
        <w:gridCol w:w="1306"/>
        <w:gridCol w:w="2235"/>
        <w:gridCol w:w="1486"/>
        <w:gridCol w:w="1668"/>
        <w:gridCol w:w="1546"/>
        <w:gridCol w:w="1692"/>
        <w:gridCol w:w="1251"/>
        <w:gridCol w:w="1125"/>
      </w:tblGrid>
      <w:tr w:rsidR="001C61F3" w:rsidRPr="001C61F3" w:rsidTr="001C61F3">
        <w:trPr>
          <w:trHeight w:val="1927"/>
        </w:trPr>
        <w:tc>
          <w:tcPr>
            <w:tcW w:w="6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</w:t>
            </w:r>
            <w:r w:rsidRPr="00F53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өні</w:t>
            </w:r>
          </w:p>
        </w:tc>
        <w:tc>
          <w:tcPr>
            <w:tcW w:w="2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ы</w:t>
            </w:r>
          </w:p>
        </w:tc>
        <w:tc>
          <w:tcPr>
            <w:tcW w:w="40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8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і (Оқу орны, факультет, квалификация, диплом бойынша мамандығы, дипломның №)</w:t>
            </w:r>
          </w:p>
        </w:tc>
        <w:tc>
          <w:tcPr>
            <w:tcW w:w="5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ға арналған жалпы педагогикалық еңбек өтілі</w:t>
            </w:r>
          </w:p>
        </w:tc>
        <w:tc>
          <w:tcPr>
            <w:tcW w:w="4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қа тұрғаны туралы бұйрықтың күні мен нөмірі</w:t>
            </w:r>
          </w:p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аттаудан өткен жылы</w:t>
            </w:r>
          </w:p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 санаты, жылы</w:t>
            </w:r>
          </w:p>
        </w:tc>
        <w:tc>
          <w:tcPr>
            <w:tcW w:w="4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 күту бойынша алған демалысы (бар болған жағдайда)</w:t>
            </w:r>
          </w:p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3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ан шығуы туралы белгі, жұмыстан шыққан себебі</w:t>
            </w:r>
          </w:p>
          <w:p w:rsidR="001C61F3" w:rsidRPr="00F53198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F531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тарова Баян Жаксыберге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А.Бөкетов атындағы Қарағанды мемлекеттік университеті 1999 жыл.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психология /мектепке дейінгі/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тәрбие бойынша методист. Мектепке дейінгі педагогика және психология пәндерінің оқытушысы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74006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.2018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45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к санаты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F531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тусупова Салтанат Тұрсынханқызы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кер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педагогика институ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епке дейінгі педагогика және псих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ке дейінгі педагогика және психология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дерінің оқытушы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алабақшада қазақ тілі пәнінің оқытушысы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 жыл</w:t>
            </w:r>
          </w:p>
        </w:tc>
        <w:tc>
          <w:tcPr>
            <w:tcW w:w="450" w:type="pct"/>
            <w:vAlign w:val="center"/>
          </w:tcPr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2.2010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4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0" w:type="pct"/>
            <w:vAlign w:val="center"/>
          </w:tcPr>
          <w:p w:rsidR="001C61F3" w:rsidRPr="0061021C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</w:tc>
        <w:tc>
          <w:tcPr>
            <w:tcW w:w="450" w:type="pct"/>
            <w:vAlign w:val="center"/>
          </w:tcPr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ры санат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F531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енова Айгуль Хамзи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 «Болашақ» академиясы» ЖММ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В012001-«Мектепке дейінгі оқыту және тәрбиелеу», тәрбиеші</w:t>
            </w:r>
          </w:p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–Б №1546361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 ж. 01.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8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.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  <w:p w:rsidR="001C61F3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ңгейдегі бірінші санат,</w:t>
            </w:r>
          </w:p>
          <w:p w:rsidR="001C61F3" w:rsidRPr="0061021C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Default="001C61F3" w:rsidP="00A90F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илова Мадина Есенкелдие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 Аймақтық әлеуметтік –инновациялық университеті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100-«Мектепке дейінгі оқыту және тәрбиелеу», тәрбиеші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–Б 1266824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жыл 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 ж. 01.12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5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 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дегі бірінші санат,</w:t>
            </w:r>
          </w:p>
          <w:p w:rsidR="001C61F3" w:rsidRPr="0061021C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18 ж. 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F531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а Кымбат Ергалие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 «Болашақ» академиясы» ЖММ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100-«Мектепке дейінгі оқыту және тәрбиелеу», тәрбиеші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–Б 1163027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 ж. 20.12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68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.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бірінші санат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F531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раш Айжарқын Рымбекқызы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«Болашақ» жоғарғы колледжі</w:t>
            </w: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1000-«Мектепке дейінгі тәрбие және оқыту», тәрбиеші</w:t>
            </w: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Б № 1329906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. 01. 11</w:t>
            </w: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42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A90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F53198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ова Элмира Курба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ұғалімі</w:t>
            </w:r>
          </w:p>
        </w:tc>
        <w:tc>
          <w:tcPr>
            <w:tcW w:w="850" w:type="pct"/>
            <w:vAlign w:val="center"/>
          </w:tcPr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мемлекеттік қыздар педагогика институты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пәнінің мұғалімі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1C61F3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Б № 0031571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2E6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F5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ктілігі жоғары деңгейдегі бірінші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983B6D" w:rsidTr="001C61F3">
        <w:tc>
          <w:tcPr>
            <w:tcW w:w="650" w:type="pct"/>
            <w:vAlign w:val="center"/>
          </w:tcPr>
          <w:p w:rsidR="001C61F3" w:rsidRPr="0061021C" w:rsidRDefault="001C61F3" w:rsidP="002E68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сымова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зира Ерке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ұғалімі</w:t>
            </w:r>
          </w:p>
        </w:tc>
        <w:tc>
          <w:tcPr>
            <w:tcW w:w="850" w:type="pct"/>
            <w:vAlign w:val="center"/>
          </w:tcPr>
          <w:p w:rsidR="001C61F3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.А.Букетов атындағы ҚарМУ,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ғары, Қазақ тілі мен әдебиеті, </w:t>
            </w:r>
          </w:p>
          <w:p w:rsidR="001C61F3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Б №0011701</w:t>
            </w:r>
          </w:p>
          <w:p w:rsidR="001C61F3" w:rsidRPr="0061021C" w:rsidRDefault="001C61F3" w:rsidP="00983B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№ 7 б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рық </w:t>
            </w:r>
            <w:r w:rsidRPr="00610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13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12.2020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агог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ерттеуші</w:t>
            </w:r>
          </w:p>
        </w:tc>
        <w:tc>
          <w:tcPr>
            <w:tcW w:w="450" w:type="pct"/>
            <w:vAlign w:val="center"/>
          </w:tcPr>
          <w:p w:rsidR="001C61F3" w:rsidRPr="00022019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983B6D" w:rsidTr="001C61F3">
        <w:tc>
          <w:tcPr>
            <w:tcW w:w="650" w:type="pct"/>
            <w:vAlign w:val="center"/>
          </w:tcPr>
          <w:p w:rsidR="001C61F3" w:rsidRPr="0061021C" w:rsidRDefault="001C61F3" w:rsidP="00D810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Сарсекеева</w:t>
            </w:r>
            <w:proofErr w:type="spellEnd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Тлек</w:t>
            </w:r>
            <w:proofErr w:type="spellEnd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Ташимовна</w:t>
            </w:r>
            <w:proofErr w:type="spellEnd"/>
          </w:p>
        </w:tc>
        <w:tc>
          <w:tcPr>
            <w:tcW w:w="250" w:type="pct"/>
            <w:vAlign w:val="center"/>
          </w:tcPr>
          <w:p w:rsidR="001C61F3" w:rsidRPr="002B4F97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нұсқаушысы</w:t>
            </w:r>
          </w:p>
        </w:tc>
        <w:tc>
          <w:tcPr>
            <w:tcW w:w="850" w:type="pct"/>
            <w:vAlign w:val="center"/>
          </w:tcPr>
          <w:p w:rsidR="001C61F3" w:rsidRPr="00983B6D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ая академия </w:t>
            </w:r>
            <w:r w:rsidRPr="00983B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а и туризма.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3B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Физическая культура и спорт»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№0227630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19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31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8.2021 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ші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дильдина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р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анбаевна</w:t>
            </w:r>
          </w:p>
        </w:tc>
        <w:tc>
          <w:tcPr>
            <w:tcW w:w="250" w:type="pct"/>
            <w:vAlign w:val="center"/>
          </w:tcPr>
          <w:p w:rsidR="001C61F3" w:rsidRPr="002B4F97" w:rsidRDefault="001C61F3" w:rsidP="002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C61F3" w:rsidRPr="00983B6D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3B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о-Российский университет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3B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едагогика и психология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429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BB20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1.2011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.2021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– модератор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Рысжанова</w:t>
            </w:r>
            <w:proofErr w:type="spellEnd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Бакытжан</w:t>
            </w:r>
            <w:proofErr w:type="spellEnd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Насипбековна</w:t>
            </w:r>
            <w:proofErr w:type="spellEnd"/>
          </w:p>
        </w:tc>
        <w:tc>
          <w:tcPr>
            <w:tcW w:w="250" w:type="pct"/>
            <w:vAlign w:val="center"/>
          </w:tcPr>
          <w:p w:rsidR="001C61F3" w:rsidRPr="002B4F97" w:rsidRDefault="001C61F3" w:rsidP="002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2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ЧУ «Академия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олашак»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ошкольное воспитание и обучение»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№1281780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BB20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2.2010г.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6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" w:type="pct"/>
            <w:vAlign w:val="center"/>
          </w:tcPr>
          <w:p w:rsidR="001C61F3" w:rsidRDefault="001C61F3" w:rsidP="00456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бірінші санат</w:t>
            </w:r>
          </w:p>
          <w:p w:rsidR="001C61F3" w:rsidRPr="00456BB2" w:rsidRDefault="001C61F3" w:rsidP="00456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6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ьгина Ольга Валерье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D7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D7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850" w:type="pct"/>
            <w:vAlign w:val="center"/>
          </w:tcPr>
          <w:p w:rsidR="001C61F3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педагогикалық училищесі,</w:t>
            </w:r>
          </w:p>
          <w:p w:rsidR="001C61F3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а дейінгі тәрбие,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а дейінгі мекемелердің тәрбиешісі</w:t>
            </w:r>
          </w:p>
          <w:p w:rsidR="001C61F3" w:rsidRPr="00F07636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-</w:t>
            </w:r>
            <w:r w:rsidRPr="00F07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84883</w:t>
            </w:r>
          </w:p>
          <w:p w:rsidR="001C61F3" w:rsidRPr="00F07636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F07636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D7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2.2010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7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Default="001C61F3" w:rsidP="00D7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</w:t>
            </w:r>
          </w:p>
          <w:p w:rsidR="001C61F3" w:rsidRPr="0061021C" w:rsidRDefault="001C61F3" w:rsidP="00D7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ры санат</w:t>
            </w:r>
          </w:p>
          <w:p w:rsidR="001C61F3" w:rsidRPr="0061021C" w:rsidRDefault="001C61F3" w:rsidP="00D81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</w:tr>
      <w:tr w:rsidR="001C61F3" w:rsidRPr="00AF6312" w:rsidTr="001C61F3">
        <w:tc>
          <w:tcPr>
            <w:tcW w:w="650" w:type="pct"/>
            <w:vAlign w:val="center"/>
          </w:tcPr>
          <w:p w:rsidR="001C61F3" w:rsidRPr="0061021C" w:rsidRDefault="001C61F3" w:rsidP="00CE7E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ова</w:t>
            </w:r>
          </w:p>
          <w:p w:rsidR="001C61F3" w:rsidRPr="0061021C" w:rsidRDefault="001C61F3" w:rsidP="00CE7E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за Джумабае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850" w:type="pct"/>
            <w:vAlign w:val="center"/>
          </w:tcPr>
          <w:p w:rsidR="001C61F3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педагогикалық училищесі,</w:t>
            </w:r>
          </w:p>
          <w:p w:rsidR="001C61F3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а дейінгі мекемелердің тәрбиешісі</w:t>
            </w:r>
          </w:p>
          <w:p w:rsidR="001C61F3" w:rsidRPr="00983B6D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Б - ІІ</w:t>
            </w:r>
            <w:r w:rsidRPr="00983B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4574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жыл</w:t>
            </w:r>
          </w:p>
        </w:tc>
        <w:tc>
          <w:tcPr>
            <w:tcW w:w="450" w:type="pct"/>
            <w:vAlign w:val="center"/>
          </w:tcPr>
          <w:p w:rsidR="001C61F3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</w:t>
            </w:r>
          </w:p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.</w:t>
            </w:r>
          </w:p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12.2010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Default="001C61F3" w:rsidP="00AF6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деңгейдегі бірінші санат</w:t>
            </w:r>
          </w:p>
          <w:p w:rsidR="001C61F3" w:rsidRPr="0061021C" w:rsidRDefault="001C61F3" w:rsidP="00CE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AF63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6D7AA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габекова</w:t>
            </w:r>
            <w:proofErr w:type="spellEnd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Даметкен</w:t>
            </w:r>
            <w:proofErr w:type="spellEnd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Балтабаевна</w:t>
            </w:r>
            <w:proofErr w:type="spellEnd"/>
          </w:p>
        </w:tc>
        <w:tc>
          <w:tcPr>
            <w:tcW w:w="250" w:type="pct"/>
            <w:vAlign w:val="center"/>
          </w:tcPr>
          <w:p w:rsidR="001C61F3" w:rsidRPr="006D7AA3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D7AA3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тимбет атындағыҚарағанды музыка училищесі,</w:t>
            </w:r>
          </w:p>
          <w:p w:rsidR="001C61F3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 дирижиры,</w:t>
            </w: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 дирижеры, жалпы білім беретін мектеп ән пән мұғалімі</w:t>
            </w:r>
          </w:p>
          <w:p w:rsidR="001C61F3" w:rsidRPr="0061021C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 № 134670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21</w:t>
            </w: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20</w:t>
            </w: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вязи с пенсионным возрастом продлевается на 1 год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" w:type="pct"/>
            <w:vAlign w:val="center"/>
          </w:tcPr>
          <w:p w:rsidR="001C61F3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деңгейдегі екінші санат</w:t>
            </w:r>
          </w:p>
          <w:p w:rsidR="001C61F3" w:rsidRPr="006D7AA3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6D7A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6D7A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</w:t>
            </w:r>
          </w:p>
          <w:p w:rsidR="001C61F3" w:rsidRPr="0061021C" w:rsidRDefault="001C61F3" w:rsidP="006D7A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ұлу</w:t>
            </w:r>
          </w:p>
          <w:p w:rsidR="001C61F3" w:rsidRPr="0061021C" w:rsidRDefault="001C61F3" w:rsidP="006D7A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қызы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«Болашақ» маңызды білім беру колледжі</w:t>
            </w: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3-2016ж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9.2020</w:t>
            </w: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5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6D7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деңгейдегі екінші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207C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уова Айсұлу Махат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850" w:type="pct"/>
            <w:vAlign w:val="center"/>
          </w:tcPr>
          <w:p w:rsidR="001C61F3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к Е.А.Бөкетов атындағы Қарағанды мемлекеттік унив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ситеті</w:t>
            </w:r>
          </w:p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ай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21</w:t>
            </w:r>
          </w:p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68 бұйрық</w:t>
            </w:r>
          </w:p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0,5 мөлш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 қосымша атқарушы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0" w:type="pct"/>
            <w:vAlign w:val="center"/>
          </w:tcPr>
          <w:p w:rsidR="001C61F3" w:rsidRPr="0061021C" w:rsidRDefault="001C61F3" w:rsidP="00207C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207C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022019" w:rsidTr="001C61F3">
        <w:trPr>
          <w:trHeight w:val="1477"/>
        </w:trPr>
        <w:tc>
          <w:tcPr>
            <w:tcW w:w="6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рбаева Айгерим  Манарбеккызы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гуманитарлық колледжі,мектепке дейінгі тәрбие және оқыту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-2014ж</w:t>
            </w:r>
          </w:p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645344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7.2014№69 бұйрық</w:t>
            </w:r>
          </w:p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6.2021№414-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деңгейдегі екінші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3.2020ж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1658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rPr>
          <w:trHeight w:val="1475"/>
        </w:trPr>
        <w:tc>
          <w:tcPr>
            <w:tcW w:w="6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лимова Сандуг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 Совет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гуманитарлық колледжі,мектепке дейінгі тәрбие және оқыту</w:t>
            </w:r>
          </w:p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  <w:p w:rsidR="001C61F3" w:rsidRPr="0061021C" w:rsidRDefault="001C61F3" w:rsidP="000E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10.2014</w:t>
            </w:r>
          </w:p>
          <w:p w:rsidR="001C61F3" w:rsidRPr="0061021C" w:rsidRDefault="001C61F3" w:rsidP="000E24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</w:tc>
        <w:tc>
          <w:tcPr>
            <w:tcW w:w="450" w:type="pct"/>
            <w:vAlign w:val="center"/>
          </w:tcPr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</w:t>
            </w:r>
          </w:p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дегі</w:t>
            </w:r>
          </w:p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022019" w:rsidTr="001C61F3">
        <w:tc>
          <w:tcPr>
            <w:tcW w:w="650" w:type="pct"/>
            <w:vAlign w:val="center"/>
          </w:tcPr>
          <w:p w:rsidR="001C61F3" w:rsidRPr="0061021C" w:rsidRDefault="001C61F3" w:rsidP="000E24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басова Алтын Кабе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pct"/>
            <w:vAlign w:val="center"/>
          </w:tcPr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мемлекеттік қыздар педагогикалық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ституттың мектеп жасына дейінгі педагогика және психология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26 жыл 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10.2010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 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деңгейде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рінші санат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 ж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0E24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имова Мунира Амангельдие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ықтыру нұсқаушысы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А.Бөкетов атындағы Қарағанды мемлекеттік университеті.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2.2019№9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0E2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бірінші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C342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гелдина</w:t>
            </w:r>
          </w:p>
          <w:p w:rsidR="001C61F3" w:rsidRPr="0061021C" w:rsidRDefault="001C61F3" w:rsidP="00C342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гүл</w:t>
            </w:r>
          </w:p>
          <w:p w:rsidR="001C61F3" w:rsidRPr="0061021C" w:rsidRDefault="001C61F3" w:rsidP="00C342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дықа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гуманитарлық колледжі,мектепке дейінгі тәрбие және оқыту</w:t>
            </w:r>
          </w:p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0-2011ж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11.2010</w:t>
            </w:r>
          </w:p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3 бұйрық</w:t>
            </w:r>
          </w:p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</w:t>
            </w:r>
          </w:p>
          <w:p w:rsidR="001C61F3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дегі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3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1658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 Ри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1 жыл</w:t>
            </w:r>
          </w:p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гуманитарлық колледжінің Мектеп жасына дейінгі ұйымда тәрбиеші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11</w:t>
            </w:r>
          </w:p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бұйрық</w:t>
            </w:r>
          </w:p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165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йдегі жоғары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5E45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идербекова Арайлым Есенгалиевна 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олашақ» академиясы» ЖММ</w:t>
            </w:r>
          </w:p>
          <w:p w:rsidR="001C61F3" w:rsidRPr="005E4559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E45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дейінгі оқыту және тәрбиелеу»</w:t>
            </w:r>
          </w:p>
          <w:p w:rsidR="001C61F3" w:rsidRPr="0061021C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45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1281812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1.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ж</w:t>
            </w:r>
          </w:p>
          <w:p w:rsidR="001C61F3" w:rsidRPr="0061021C" w:rsidRDefault="001C61F3" w:rsidP="005E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 №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0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1C61F3" w:rsidTr="001C61F3">
        <w:tc>
          <w:tcPr>
            <w:tcW w:w="65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а Жанерке Кажымурт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рағанды гуманитарлық колледжі» КМҚК.</w:t>
            </w:r>
          </w:p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тәрбие және оқыту.</w:t>
            </w:r>
          </w:p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ұйымдар тәрбиешісі.</w:t>
            </w:r>
          </w:p>
          <w:p w:rsidR="001C61F3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769107</w:t>
            </w:r>
          </w:p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5 ж. «01 Қыркүйек № 30 ж/қ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61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деңгейдегі екінші сана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1C61F3" w:rsidTr="001C61F3">
        <w:tc>
          <w:tcPr>
            <w:tcW w:w="650" w:type="pct"/>
            <w:vAlign w:val="center"/>
          </w:tcPr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ем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рина Фридриховна </w:t>
            </w:r>
          </w:p>
        </w:tc>
        <w:tc>
          <w:tcPr>
            <w:tcW w:w="250" w:type="pct"/>
            <w:vAlign w:val="center"/>
          </w:tcPr>
          <w:p w:rsidR="001C61F3" w:rsidRPr="00022019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міс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к Е.А.Букетов</w:t>
            </w:r>
          </w:p>
          <w:p w:rsidR="001C61F3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ндағы Қарағанды мемлекеттік университеті,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ке дейін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ыту және тәрбиелеу</w:t>
            </w:r>
          </w:p>
          <w:p w:rsidR="001C61F3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Б-Б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87474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.2012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1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г.</w:t>
            </w:r>
          </w:p>
        </w:tc>
        <w:tc>
          <w:tcPr>
            <w:tcW w:w="450" w:type="pct"/>
            <w:vAlign w:val="center"/>
          </w:tcPr>
          <w:p w:rsidR="001C61F3" w:rsidRDefault="001C61F3" w:rsidP="00C72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жоғары</w:t>
            </w:r>
          </w:p>
          <w:p w:rsidR="001C61F3" w:rsidRPr="0061021C" w:rsidRDefault="001C61F3" w:rsidP="00C72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20 ж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теорец 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лина 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иколаевна 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жетекшісі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F37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тимбет атындағыҚарағанды музыка училищесі,</w:t>
            </w:r>
          </w:p>
          <w:p w:rsidR="001C61F3" w:rsidRDefault="001C61F3" w:rsidP="00F378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 дирижиры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. дир.жалпы білім бер.мект.муз. жәнеән пән мұғ.муз.мект.сольф.пән мұғ.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Т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16571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 лет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.2010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1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ші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гальская 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на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ександровна </w:t>
            </w:r>
          </w:p>
        </w:tc>
        <w:tc>
          <w:tcPr>
            <w:tcW w:w="250" w:type="pct"/>
            <w:vAlign w:val="center"/>
          </w:tcPr>
          <w:p w:rsidR="001C61F3" w:rsidRPr="00022019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CC3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ы «Болашақ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ңызды білім беру колледжі,</w:t>
            </w:r>
          </w:p>
          <w:p w:rsidR="001C61F3" w:rsidRDefault="001C61F3" w:rsidP="00CC3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 және оқыту»,</w:t>
            </w:r>
          </w:p>
          <w:p w:rsidR="001C61F3" w:rsidRPr="0061021C" w:rsidRDefault="001C61F3" w:rsidP="00CC3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ұйымдардың тәрбиешісі</w:t>
            </w:r>
          </w:p>
          <w:p w:rsidR="001C61F3" w:rsidRPr="0061021C" w:rsidRDefault="001C61F3" w:rsidP="00CC3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КБ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189375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9г.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7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имбаева 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ден </w:t>
            </w: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бдуллаевна 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850" w:type="pct"/>
          </w:tcPr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 «Карагандинский гуманитарный колледж»</w:t>
            </w:r>
          </w:p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дошкольных организаций</w:t>
            </w:r>
          </w:p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школьное воспитание и обучение</w:t>
            </w:r>
          </w:p>
          <w:p w:rsidR="001C61F3" w:rsidRPr="0061021C" w:rsidRDefault="001C61F3" w:rsidP="003F623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977547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17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4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– модератор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г.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1C61F3" w:rsidTr="001C61F3">
        <w:tc>
          <w:tcPr>
            <w:tcW w:w="650" w:type="pct"/>
            <w:vAlign w:val="center"/>
          </w:tcPr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бузауова Динара Жакано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олашақ» академиясы» ЖММ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0100-«Мектепке дейінгі оқыту және тәрпбиелеу»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 №1163019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3 жыл 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8.2014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71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0220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 деңгейдегі бірінші санатты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C61F3" w:rsidRPr="0061021C" w:rsidRDefault="001C61F3" w:rsidP="00022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c>
          <w:tcPr>
            <w:tcW w:w="650" w:type="pct"/>
          </w:tcPr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Уркинбаева Адина Жанатовна </w:t>
            </w:r>
          </w:p>
        </w:tc>
        <w:tc>
          <w:tcPr>
            <w:tcW w:w="250" w:type="pct"/>
          </w:tcPr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</w:tcPr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</w:tcPr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 «Болашақ» маңызды білім беру колледжі</w:t>
            </w:r>
          </w:p>
          <w:p w:rsidR="001C61F3" w:rsidRPr="0061021C" w:rsidRDefault="001C61F3" w:rsidP="006102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01000 «Мектепке дейінгі тәрбие және оқыту»</w:t>
            </w:r>
          </w:p>
          <w:p w:rsidR="001C61F3" w:rsidRPr="0061021C" w:rsidRDefault="001C61F3" w:rsidP="003F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</w:rPr>
              <w:t>№1329915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6.2021ж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7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C61F3" w:rsidRPr="0061021C" w:rsidRDefault="001C61F3" w:rsidP="00E40D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дагог-модератор.2020ж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61021C" w:rsidTr="001C61F3">
        <w:tc>
          <w:tcPr>
            <w:tcW w:w="650" w:type="pct"/>
            <w:vAlign w:val="center"/>
          </w:tcPr>
          <w:p w:rsidR="001C61F3" w:rsidRPr="0061021C" w:rsidRDefault="001C61F3" w:rsidP="00E40D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қынбекқызы Әсемгүл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ғанды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Bolashaq» жоғарғы колледжі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 және оқыту»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329905</w:t>
            </w:r>
          </w:p>
        </w:tc>
        <w:tc>
          <w:tcPr>
            <w:tcW w:w="5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0.2021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56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C61F3" w:rsidRPr="001C61F3" w:rsidTr="001C61F3">
        <w:tc>
          <w:tcPr>
            <w:tcW w:w="650" w:type="pct"/>
            <w:vAlign w:val="center"/>
          </w:tcPr>
          <w:p w:rsidR="001C61F3" w:rsidRPr="0061021C" w:rsidRDefault="001C61F3" w:rsidP="00E40D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ыбаева Айнур Нургалиевна</w:t>
            </w:r>
          </w:p>
        </w:tc>
        <w:tc>
          <w:tcPr>
            <w:tcW w:w="2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40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8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зқазған Педагогикалық училищесі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»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 жыл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11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7</w:t>
            </w:r>
          </w:p>
        </w:tc>
        <w:tc>
          <w:tcPr>
            <w:tcW w:w="500" w:type="pct"/>
            <w:vAlign w:val="center"/>
          </w:tcPr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6.2020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46</w:t>
            </w:r>
          </w:p>
        </w:tc>
        <w:tc>
          <w:tcPr>
            <w:tcW w:w="450" w:type="pct"/>
            <w:vAlign w:val="center"/>
          </w:tcPr>
          <w:p w:rsidR="001C61F3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ктіліг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</w:t>
            </w:r>
          </w:p>
          <w:p w:rsidR="001C61F3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дегі</w:t>
            </w:r>
          </w:p>
          <w:p w:rsidR="001C61F3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санат</w:t>
            </w:r>
          </w:p>
          <w:p w:rsidR="001C61F3" w:rsidRPr="0061021C" w:rsidRDefault="001C61F3" w:rsidP="00E40D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1C61F3" w:rsidRPr="0061021C" w:rsidRDefault="001C61F3" w:rsidP="00C61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D0371" w:rsidRPr="0061021C" w:rsidRDefault="00537684" w:rsidP="00FC2F5D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1021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D0371" w:rsidRPr="0061021C" w:rsidRDefault="001D0371" w:rsidP="00FC2F5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 w:eastAsia="en-US"/>
        </w:rPr>
      </w:pPr>
    </w:p>
    <w:p w:rsidR="001D0371" w:rsidRPr="0061021C" w:rsidRDefault="001D0371" w:rsidP="00FC2F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D0371" w:rsidRPr="0061021C" w:rsidRDefault="001D0371" w:rsidP="00FC2F5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B3F37" w:rsidRPr="0061021C" w:rsidRDefault="00DB3F37" w:rsidP="00FC2F5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D0371" w:rsidRPr="0061021C" w:rsidRDefault="001D0371" w:rsidP="001D037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D0371" w:rsidRPr="0061021C" w:rsidRDefault="001D0371" w:rsidP="001D037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D0371" w:rsidRPr="0061021C" w:rsidRDefault="001D0371" w:rsidP="001D037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D0371" w:rsidRPr="0061021C" w:rsidRDefault="001D0371" w:rsidP="001C61F3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sectPr w:rsidR="001D0371" w:rsidRPr="0061021C" w:rsidSect="003925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D1"/>
    <w:rsid w:val="00022019"/>
    <w:rsid w:val="000A303C"/>
    <w:rsid w:val="000E2451"/>
    <w:rsid w:val="00113FD6"/>
    <w:rsid w:val="0016589A"/>
    <w:rsid w:val="001C61F3"/>
    <w:rsid w:val="001D0371"/>
    <w:rsid w:val="001D1394"/>
    <w:rsid w:val="001D5DD1"/>
    <w:rsid w:val="001E79D0"/>
    <w:rsid w:val="001F47B9"/>
    <w:rsid w:val="00207C85"/>
    <w:rsid w:val="00213141"/>
    <w:rsid w:val="00257041"/>
    <w:rsid w:val="00267445"/>
    <w:rsid w:val="002B4F97"/>
    <w:rsid w:val="002E68E5"/>
    <w:rsid w:val="003569AC"/>
    <w:rsid w:val="00356E4C"/>
    <w:rsid w:val="003657FD"/>
    <w:rsid w:val="0039257D"/>
    <w:rsid w:val="003F623A"/>
    <w:rsid w:val="00456BB2"/>
    <w:rsid w:val="004C2C94"/>
    <w:rsid w:val="00537684"/>
    <w:rsid w:val="005702ED"/>
    <w:rsid w:val="00587F09"/>
    <w:rsid w:val="005C4393"/>
    <w:rsid w:val="005E4559"/>
    <w:rsid w:val="0061021C"/>
    <w:rsid w:val="0061728D"/>
    <w:rsid w:val="00631D72"/>
    <w:rsid w:val="00696A0B"/>
    <w:rsid w:val="006C38D9"/>
    <w:rsid w:val="006D7AA3"/>
    <w:rsid w:val="00730444"/>
    <w:rsid w:val="0078332B"/>
    <w:rsid w:val="00831E05"/>
    <w:rsid w:val="008A7BF9"/>
    <w:rsid w:val="00955A9C"/>
    <w:rsid w:val="00956045"/>
    <w:rsid w:val="00983B6D"/>
    <w:rsid w:val="00A13EFE"/>
    <w:rsid w:val="00A36DBF"/>
    <w:rsid w:val="00A90F44"/>
    <w:rsid w:val="00AF6312"/>
    <w:rsid w:val="00B753FB"/>
    <w:rsid w:val="00BB2065"/>
    <w:rsid w:val="00C3422B"/>
    <w:rsid w:val="00C61316"/>
    <w:rsid w:val="00C61E03"/>
    <w:rsid w:val="00C72591"/>
    <w:rsid w:val="00C93405"/>
    <w:rsid w:val="00CC3DE6"/>
    <w:rsid w:val="00CE7E41"/>
    <w:rsid w:val="00D7038C"/>
    <w:rsid w:val="00D76416"/>
    <w:rsid w:val="00D810E9"/>
    <w:rsid w:val="00D92FA3"/>
    <w:rsid w:val="00D96426"/>
    <w:rsid w:val="00DB3F37"/>
    <w:rsid w:val="00E40D14"/>
    <w:rsid w:val="00E70585"/>
    <w:rsid w:val="00E87370"/>
    <w:rsid w:val="00EE7F48"/>
    <w:rsid w:val="00F07636"/>
    <w:rsid w:val="00F17BBB"/>
    <w:rsid w:val="00F21C8F"/>
    <w:rsid w:val="00F378CA"/>
    <w:rsid w:val="00F53198"/>
    <w:rsid w:val="00F82F58"/>
    <w:rsid w:val="00FC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50CD"/>
  <w15:docId w15:val="{2DA2FB54-E502-4180-9C72-C82D61D2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57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7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C8E9-1B73-4529-9963-A47ED90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2-01-05T07:46:00Z</cp:lastPrinted>
  <dcterms:created xsi:type="dcterms:W3CDTF">2024-05-13T07:20:00Z</dcterms:created>
  <dcterms:modified xsi:type="dcterms:W3CDTF">2024-05-13T07:20:00Z</dcterms:modified>
</cp:coreProperties>
</file>